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AE1EE7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2F3A1A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43375" w:rsidRPr="002F76B4" w:rsidTr="00512934">
        <w:trPr>
          <w:trHeight w:val="1118"/>
        </w:trPr>
        <w:tc>
          <w:tcPr>
            <w:tcW w:w="3906" w:type="dxa"/>
          </w:tcPr>
          <w:p w:rsidR="00E43375" w:rsidRPr="00E43375" w:rsidRDefault="00E4337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T.S.4.7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.3</w:t>
            </w: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43375" w:rsidRPr="00E43375" w:rsidRDefault="00E4337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</w:t>
            </w:r>
          </w:p>
          <w:p w:rsidR="00E43375" w:rsidRPr="00E43375" w:rsidRDefault="00E43375" w:rsidP="0051293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4337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E43375" w:rsidRDefault="00E43375" w:rsidP="005129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zÉÑÿ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43375" w:rsidRPr="00A51FE5" w:rsidRDefault="00E43375" w:rsidP="005129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43375" w:rsidRDefault="00E43375" w:rsidP="005129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zÉÑÿ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E43375" w:rsidRPr="00A51FE5" w:rsidRDefault="00E43375" w:rsidP="0051293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43375" w:rsidRPr="002F76B4" w:rsidTr="005776D9">
        <w:trPr>
          <w:trHeight w:val="1118"/>
        </w:trPr>
        <w:tc>
          <w:tcPr>
            <w:tcW w:w="3906" w:type="dxa"/>
          </w:tcPr>
          <w:p w:rsidR="00E43375" w:rsidRPr="00E43375" w:rsidRDefault="00E43375" w:rsidP="00E433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T.S.4.7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3</w:t>
            </w: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43375" w:rsidRPr="00E43375" w:rsidRDefault="00E43375" w:rsidP="00E433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:rsidR="00E43375" w:rsidRPr="00E43375" w:rsidRDefault="00E43375" w:rsidP="00E433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4337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E43375" w:rsidRPr="006F302E" w:rsidRDefault="00E43375" w:rsidP="00E43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U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ëÉiÉ×þÍp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43375" w:rsidRPr="006F302E" w:rsidRDefault="00E43375" w:rsidP="00E43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E43375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…</w:t>
            </w:r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proofErr w:type="spellStart"/>
            <w:r w:rsidRPr="00E433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æ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U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ëÉiÉ×þÍpÉ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43375" w:rsidRPr="002F76B4" w:rsidTr="005776D9">
        <w:trPr>
          <w:trHeight w:val="1118"/>
        </w:trPr>
        <w:tc>
          <w:tcPr>
            <w:tcW w:w="3906" w:type="dxa"/>
          </w:tcPr>
          <w:p w:rsidR="00E43375" w:rsidRPr="00137580" w:rsidRDefault="00E43375" w:rsidP="00E433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7.1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43375" w:rsidRPr="005A3A64" w:rsidRDefault="00E43375" w:rsidP="00E433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:rsidR="00E43375" w:rsidRPr="00137580" w:rsidRDefault="00E43375" w:rsidP="00E433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E43375" w:rsidRPr="005A3A64" w:rsidRDefault="00E43375" w:rsidP="00E43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rÉÉÿ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uÉ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43375" w:rsidRPr="007B26A1" w:rsidRDefault="00E43375" w:rsidP="00E43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þxÉë</w:t>
            </w:r>
            <w:proofErr w:type="spellEnd"/>
            <w:r w:rsidRPr="006F302E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uÉrÉÉÿ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uÉ</w:t>
            </w:r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ÅSèkrÉþ¤ÉåhÉ</w:t>
            </w:r>
            <w:proofErr w:type="spellEnd"/>
            <w:r w:rsidRPr="006F302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43375" w:rsidRPr="002F76B4" w:rsidTr="004B5C77">
        <w:trPr>
          <w:trHeight w:val="1118"/>
        </w:trPr>
        <w:tc>
          <w:tcPr>
            <w:tcW w:w="3906" w:type="dxa"/>
          </w:tcPr>
          <w:p w:rsidR="00E43375" w:rsidRPr="00137580" w:rsidRDefault="00E43375" w:rsidP="00E433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7.1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43375" w:rsidRPr="005A3A64" w:rsidRDefault="00E43375" w:rsidP="00E433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E43375" w:rsidRPr="00137580" w:rsidRDefault="00E43375" w:rsidP="00E433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E43375" w:rsidRPr="006F0B68" w:rsidRDefault="00E43375" w:rsidP="00E433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kÉþ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E43375" w:rsidRPr="00385425" w:rsidRDefault="00E43375" w:rsidP="00E4337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5145B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k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ÍkÉþ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iÉ</w:t>
            </w:r>
            <w:proofErr w:type="spellEnd"/>
            <w:r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(</w:t>
            </w:r>
            <w:proofErr w:type="spellStart"/>
            <w:r w:rsidRPr="00385425">
              <w:rPr>
                <w:b/>
                <w:bCs/>
              </w:rPr>
              <w:t>visar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removed)</w:t>
            </w:r>
          </w:p>
        </w:tc>
      </w:tr>
      <w:tr w:rsidR="00AF5169" w:rsidRPr="002F76B4" w:rsidTr="004B5C77">
        <w:trPr>
          <w:trHeight w:val="1118"/>
        </w:trPr>
        <w:tc>
          <w:tcPr>
            <w:tcW w:w="3906" w:type="dxa"/>
          </w:tcPr>
          <w:p w:rsidR="00AF5169" w:rsidRPr="00E43375" w:rsidRDefault="00AF5169" w:rsidP="00AF51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T.S.4.7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.4</w:t>
            </w: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F5169" w:rsidRPr="00E43375" w:rsidRDefault="00AF5169" w:rsidP="00AF51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  <w:p w:rsidR="00AF5169" w:rsidRPr="00E43375" w:rsidRDefault="00AF5169" w:rsidP="00AF51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4337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AF5169" w:rsidRPr="00A51FE5" w:rsidRDefault="00AF5169" w:rsidP="00AF51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Òû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Ô</w:t>
            </w:r>
            <w:proofErr w:type="spellEnd"/>
            <w:r w:rsidRPr="00AF5169">
              <w:rPr>
                <w:rFonts w:ascii="BRH Tamil Tab Extra" w:hAnsi="BRH Tamil Tab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Ô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AF5169" w:rsidRPr="00A51FE5" w:rsidRDefault="00AF5169" w:rsidP="00AF51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Òû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þlÉÔ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173708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73708">
              <w:rPr>
                <w:b/>
                <w:bCs/>
              </w:rPr>
              <w:t>hraswam</w:t>
            </w:r>
            <w:proofErr w:type="spellEnd"/>
            <w:r w:rsidRPr="00173708">
              <w:rPr>
                <w:b/>
                <w:bCs/>
              </w:rPr>
              <w:t>)</w:t>
            </w:r>
          </w:p>
        </w:tc>
      </w:tr>
      <w:tr w:rsidR="00AF5169" w:rsidRPr="002F76B4" w:rsidTr="004B5C77">
        <w:trPr>
          <w:trHeight w:val="1118"/>
        </w:trPr>
        <w:tc>
          <w:tcPr>
            <w:tcW w:w="3906" w:type="dxa"/>
          </w:tcPr>
          <w:p w:rsidR="00AF5169" w:rsidRPr="00E43375" w:rsidRDefault="00AF5169" w:rsidP="00AF51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T.S.4.7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F5169" w:rsidRPr="00E43375" w:rsidRDefault="00AF5169" w:rsidP="00AF51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  <w:p w:rsidR="00AF5169" w:rsidRPr="00E43375" w:rsidRDefault="00AF5169" w:rsidP="00AF51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4337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AF5169" w:rsidRPr="00A51FE5" w:rsidRDefault="00AF5169" w:rsidP="00AF516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AF5169" w:rsidRPr="00A51FE5" w:rsidRDefault="00AF5169" w:rsidP="00AF51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qÉÉ</w:t>
            </w:r>
            <w:r w:rsidRPr="00AF516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çþ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F4689" w:rsidRPr="002F76B4" w:rsidTr="004B5C77">
        <w:trPr>
          <w:trHeight w:val="1118"/>
        </w:trPr>
        <w:tc>
          <w:tcPr>
            <w:tcW w:w="3906" w:type="dxa"/>
          </w:tcPr>
          <w:p w:rsidR="002F4689" w:rsidRPr="00E43375" w:rsidRDefault="002F4689" w:rsidP="002F46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4.7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F4689" w:rsidRPr="00E43375" w:rsidRDefault="002F4689" w:rsidP="002F46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  <w:p w:rsidR="002F4689" w:rsidRPr="00E43375" w:rsidRDefault="002F4689" w:rsidP="002F46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4337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  <w:bookmarkStart w:id="0" w:name="_GoBack"/>
            <w:bookmarkEnd w:id="0"/>
          </w:p>
        </w:tc>
        <w:tc>
          <w:tcPr>
            <w:tcW w:w="5103" w:type="dxa"/>
          </w:tcPr>
          <w:p w:rsidR="002F4689" w:rsidRPr="00A51FE5" w:rsidRDefault="002F4689" w:rsidP="002F46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F46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2F4689" w:rsidRPr="00A51FE5" w:rsidRDefault="002F4689" w:rsidP="002F468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51FE5">
              <w:rPr>
                <w:rFonts w:ascii="BRH Tamil Tab Extra" w:hAnsi="BRH Tamil Tab Extra" w:cs="BRH Devanagari Extra"/>
                <w:color w:val="000000"/>
                <w:sz w:val="32"/>
                <w:szCs w:val="40"/>
                <w:lang w:bidi="ml-IN"/>
              </w:rPr>
              <w:t>…</w:t>
            </w:r>
            <w:proofErr w:type="spellStart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F468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þÈ</w:t>
            </w:r>
            <w:proofErr w:type="spellEnd"/>
            <w:r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5145B7" w:rsidRDefault="005145B7" w:rsidP="005145B7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F3A1A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33C" w:rsidRDefault="0038633C" w:rsidP="001C43F2">
      <w:pPr>
        <w:spacing w:before="0" w:line="240" w:lineRule="auto"/>
      </w:pPr>
      <w:r>
        <w:separator/>
      </w:r>
    </w:p>
  </w:endnote>
  <w:endnote w:type="continuationSeparator" w:id="0">
    <w:p w:rsidR="0038633C" w:rsidRDefault="0038633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468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468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468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468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33C" w:rsidRDefault="0038633C" w:rsidP="001C43F2">
      <w:pPr>
        <w:spacing w:before="0" w:line="240" w:lineRule="auto"/>
      </w:pPr>
      <w:r>
        <w:separator/>
      </w:r>
    </w:p>
  </w:footnote>
  <w:footnote w:type="continuationSeparator" w:id="0">
    <w:p w:rsidR="0038633C" w:rsidRDefault="0038633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3708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3A1A"/>
    <w:rsid w:val="002F4689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8633C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45B7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3D14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60BDE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AF5169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43375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95B43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FCC0-A97F-4D55-A018-C62A794E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6-01T07:55:00Z</cp:lastPrinted>
  <dcterms:created xsi:type="dcterms:W3CDTF">2021-10-02T06:01:00Z</dcterms:created>
  <dcterms:modified xsi:type="dcterms:W3CDTF">2021-10-19T16:44:00Z</dcterms:modified>
</cp:coreProperties>
</file>